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11D64F55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227368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（</w:t>
      </w:r>
      <w:r w:rsidR="00227368">
        <w:rPr>
          <w:rFonts w:asciiTheme="minorEastAsia" w:hAnsiTheme="minorEastAsia" w:hint="eastAsia"/>
          <w:szCs w:val="21"/>
        </w:rPr>
        <w:t>取扱規程第６条</w:t>
      </w:r>
      <w:r>
        <w:rPr>
          <w:rFonts w:asciiTheme="minorEastAsia" w:hAnsiTheme="minorEastAsia" w:hint="eastAsia"/>
          <w:szCs w:val="21"/>
        </w:rPr>
        <w:t>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695449F6" w:rsidR="0065713B" w:rsidRDefault="00227368" w:rsidP="0065713B">
      <w:pPr>
        <w:widowControl/>
        <w:jc w:val="left"/>
        <w:rPr>
          <w:rFonts w:asciiTheme="minorEastAsia" w:hAnsiTheme="minorEastAsia"/>
        </w:rPr>
      </w:pPr>
      <w:bookmarkStart w:id="0" w:name="_Hlk116046086"/>
      <w:r>
        <w:rPr>
          <w:rFonts w:hint="eastAsia"/>
        </w:rPr>
        <w:t>国立大学法人筑波技術大学長</w:t>
      </w:r>
      <w:bookmarkEnd w:id="0"/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B90132">
      <w:pPr>
        <w:ind w:left="4819" w:hangingChars="2295" w:hanging="4819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60DE15C" w14:textId="7FFF8D4E" w:rsidR="0065713B" w:rsidRPr="00227368" w:rsidRDefault="0065713B" w:rsidP="00227368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6D8B6488" w14:textId="1C4B0405" w:rsidR="0065713B" w:rsidRDefault="00227368" w:rsidP="00227368">
      <w:pPr>
        <w:ind w:firstLineChars="100" w:firstLine="210"/>
        <w:rPr>
          <w:rFonts w:asciiTheme="minorEastAsia" w:hAnsiTheme="minorEastAsia"/>
        </w:rPr>
      </w:pPr>
      <w:r w:rsidRPr="00227368">
        <w:rPr>
          <w:rFonts w:asciiTheme="minorEastAsia" w:hAnsiTheme="minorEastAsia" w:hint="eastAsia"/>
        </w:rPr>
        <w:t>個人情報の保護に関する法律</w:t>
      </w:r>
      <w:r>
        <w:rPr>
          <w:rFonts w:asciiTheme="minorEastAsia" w:hAnsiTheme="minorEastAsia" w:hint="eastAsia"/>
        </w:rPr>
        <w:t>（</w:t>
      </w:r>
      <w:r w:rsidRPr="00227368">
        <w:rPr>
          <w:rFonts w:asciiTheme="minorEastAsia" w:hAnsiTheme="minorEastAsia" w:hint="eastAsia"/>
        </w:rPr>
        <w:t>□ 第１１０条第</w:t>
      </w:r>
      <w:r>
        <w:rPr>
          <w:rFonts w:asciiTheme="minorEastAsia" w:hAnsiTheme="minorEastAsia" w:hint="eastAsia"/>
        </w:rPr>
        <w:t>３</w:t>
      </w:r>
      <w:r w:rsidRPr="00227368">
        <w:rPr>
          <w:rFonts w:asciiTheme="minorEastAsia" w:hAnsiTheme="minorEastAsia" w:hint="eastAsia"/>
        </w:rPr>
        <w:t>項／□ 第１１６条第</w:t>
      </w:r>
      <w:r>
        <w:rPr>
          <w:rFonts w:asciiTheme="minorEastAsia" w:hAnsiTheme="minorEastAsia" w:hint="eastAsia"/>
        </w:rPr>
        <w:t>２</w:t>
      </w:r>
      <w:r w:rsidRPr="00227368">
        <w:rPr>
          <w:rFonts w:asciiTheme="minorEastAsia" w:hAnsiTheme="minorEastAsia" w:hint="eastAsia"/>
        </w:rPr>
        <w:t>項</w:t>
      </w:r>
      <w:r>
        <w:rPr>
          <w:rFonts w:asciiTheme="minorEastAsia" w:hAnsiTheme="minorEastAsia" w:hint="eastAsia"/>
        </w:rPr>
        <w:t>において準用する第１１０条第３項）の規定</w:t>
      </w:r>
      <w:r w:rsidR="0065713B"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1</w:t>
      </w:r>
      <w:r w:rsidR="0065713B">
        <w:rPr>
          <w:rFonts w:asciiTheme="minorEastAsia" w:hAnsiTheme="minorEastAsia" w:hint="eastAsia"/>
        </w:rPr>
        <w:t>条</w:t>
      </w:r>
      <w:r w:rsidR="0065713B"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21E06180" w14:textId="35162E1D" w:rsidR="00227368" w:rsidRDefault="0022736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B15E393" w14:textId="44664135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記載要領</w:t>
      </w:r>
    </w:p>
    <w:p w14:paraId="51C843B6" w14:textId="38093DC6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55939957" w14:textId="7909EBDA" w:rsidR="00227368" w:rsidRDefault="00227368" w:rsidP="00227368">
      <w:pPr>
        <w:ind w:leftChars="100" w:left="567" w:hangingChars="170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．</w:t>
      </w:r>
      <w:r w:rsidRPr="00227368">
        <w:rPr>
          <w:rFonts w:asciiTheme="minorEastAsia" w:hAnsiTheme="minorEastAsia" w:hint="eastAsia"/>
        </w:rPr>
        <w:t>「□ 第１１０条第１項／□ 第１１６条第２項において準用する第１１０条第３項」には、該当する□のチェックボックスに「レ」マークを入れること（第１１０条第１項は新規で提案する場合をいい、第１１６条第２項において準</w:t>
      </w:r>
      <w:r w:rsidR="00EF129A" w:rsidRPr="00EF129A">
        <w:rPr>
          <w:rFonts w:asciiTheme="minorEastAsia" w:hAnsiTheme="minorEastAsia" w:hint="eastAsia"/>
        </w:rPr>
        <w:t>第１１６条第２項において準用する第１１０条第３項第１１６条第２項において準用する第１１０条第３項</w:t>
      </w:r>
      <w:r w:rsidRPr="00227368">
        <w:rPr>
          <w:rFonts w:asciiTheme="minorEastAsia" w:hAnsiTheme="minorEastAsia" w:hint="eastAsia"/>
        </w:rPr>
        <w:t>用する第１１０条第３項は作成された匿名加工情報に関する提案をする場合をいう。）。</w:t>
      </w:r>
    </w:p>
    <w:p w14:paraId="0ADA77A2" w14:textId="3A218B8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27368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．役員とは、取締役、執行役、業務執行役員、監査役、理事及び監事又はこれらに準ずるものをいう。</w:t>
      </w:r>
    </w:p>
    <w:p w14:paraId="084292C4" w14:textId="6F036FEF" w:rsidR="00CD7670" w:rsidRPr="00B319DE" w:rsidRDefault="00227368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65713B">
        <w:rPr>
          <w:rFonts w:asciiTheme="minorEastAsia" w:hAnsiTheme="minorEastAsia" w:hint="eastAsia"/>
        </w:rPr>
        <w:t>．</w:t>
      </w:r>
      <w:r w:rsidR="00560BFA">
        <w:rPr>
          <w:rFonts w:asciiTheme="minorEastAsia" w:hAnsiTheme="minorEastAsia" w:hint="eastAsia"/>
        </w:rPr>
        <w:t>用紙の大きさは、日本産業</w:t>
      </w:r>
      <w:r w:rsidR="0065713B"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 w:rsidSect="002273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27368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90132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CF53A4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D12E2"/>
    <w:rsid w:val="00EE1AAD"/>
    <w:rsid w:val="00EF129A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61</Characters>
  <Application>Microsoft Office Word</Application>
  <DocSecurity>0</DocSecurity>
  <Lines>12</Lines>
  <Paragraphs>1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02:59:00Z</dcterms:created>
  <dcterms:modified xsi:type="dcterms:W3CDTF">2023-02-28T02:59:00Z</dcterms:modified>
</cp:coreProperties>
</file>